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3B173" w14:textId="11F274E2" w:rsidR="00320031" w:rsidRDefault="00750CA9" w:rsidP="009354D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0CA9">
        <w:rPr>
          <w:rFonts w:ascii="Times New Roman" w:hAnsi="Times New Roman" w:cs="Times New Roman"/>
          <w:b/>
          <w:sz w:val="30"/>
          <w:szCs w:val="30"/>
        </w:rPr>
        <w:t>Заходи з відстеження чинних регуляторних актів облдержадміністрації</w:t>
      </w:r>
    </w:p>
    <w:p w14:paraId="566B28FE" w14:textId="77777777" w:rsidR="005E5286" w:rsidRPr="005E5286" w:rsidRDefault="005E5286" w:rsidP="009354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374B65D7" w14:textId="77777777" w:rsidR="009354DD" w:rsidRPr="009354DD" w:rsidRDefault="009354DD" w:rsidP="00B32B92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423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1417"/>
        <w:gridCol w:w="1559"/>
        <w:gridCol w:w="1134"/>
        <w:gridCol w:w="1137"/>
        <w:gridCol w:w="2123"/>
        <w:gridCol w:w="1905"/>
      </w:tblGrid>
      <w:tr w:rsidR="004C6439" w14:paraId="57B0A444" w14:textId="77777777" w:rsidTr="005E5286">
        <w:trPr>
          <w:trHeight w:val="672"/>
        </w:trPr>
        <w:tc>
          <w:tcPr>
            <w:tcW w:w="562" w:type="dxa"/>
            <w:vMerge w:val="restart"/>
          </w:tcPr>
          <w:p w14:paraId="628EB382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№</w:t>
            </w:r>
          </w:p>
          <w:p w14:paraId="17896A3B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1418" w:type="dxa"/>
            <w:vMerge w:val="restart"/>
          </w:tcPr>
          <w:p w14:paraId="0DBD1169" w14:textId="1831842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 xml:space="preserve">Дата прийняття </w:t>
            </w:r>
            <w:r w:rsidR="00750CA9">
              <w:rPr>
                <w:rFonts w:ascii="Times New Roman" w:hAnsi="Times New Roman" w:cs="Times New Roman"/>
                <w:b/>
              </w:rPr>
              <w:t xml:space="preserve">     </w:t>
            </w:r>
            <w:r w:rsidRPr="00B32B92">
              <w:rPr>
                <w:rFonts w:ascii="Times New Roman" w:hAnsi="Times New Roman" w:cs="Times New Roman"/>
                <w:b/>
              </w:rPr>
              <w:t>та номер</w:t>
            </w:r>
          </w:p>
        </w:tc>
        <w:tc>
          <w:tcPr>
            <w:tcW w:w="2977" w:type="dxa"/>
            <w:vMerge w:val="restart"/>
          </w:tcPr>
          <w:p w14:paraId="2951908F" w14:textId="1EA571FF" w:rsidR="004C6439" w:rsidRPr="00B32B92" w:rsidRDefault="00750CA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 регуляторног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а</w:t>
            </w:r>
            <w:proofErr w:type="spellEnd"/>
          </w:p>
        </w:tc>
        <w:tc>
          <w:tcPr>
            <w:tcW w:w="1417" w:type="dxa"/>
            <w:vMerge w:val="restart"/>
          </w:tcPr>
          <w:p w14:paraId="39238641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№ та дата державної реєстрації в органах юстиції</w:t>
            </w:r>
          </w:p>
        </w:tc>
        <w:tc>
          <w:tcPr>
            <w:tcW w:w="1559" w:type="dxa"/>
            <w:vMerge w:val="restart"/>
          </w:tcPr>
          <w:p w14:paraId="22E25052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Розробник</w:t>
            </w:r>
          </w:p>
        </w:tc>
        <w:tc>
          <w:tcPr>
            <w:tcW w:w="4394" w:type="dxa"/>
            <w:gridSpan w:val="3"/>
          </w:tcPr>
          <w:p w14:paraId="5F30120F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Термін виконання заходів з відстеження результативності регуляторних актів</w:t>
            </w:r>
          </w:p>
        </w:tc>
        <w:tc>
          <w:tcPr>
            <w:tcW w:w="1905" w:type="dxa"/>
            <w:vMerge w:val="restart"/>
          </w:tcPr>
          <w:p w14:paraId="5231B319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Метод одержання результатів відстеження</w:t>
            </w:r>
          </w:p>
        </w:tc>
      </w:tr>
      <w:tr w:rsidR="004C6439" w14:paraId="7BCD914C" w14:textId="77777777" w:rsidTr="005E5286">
        <w:tc>
          <w:tcPr>
            <w:tcW w:w="562" w:type="dxa"/>
            <w:vMerge/>
          </w:tcPr>
          <w:p w14:paraId="2E9AAAE8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7E9B56D3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14:paraId="285EE6F9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5BCF9DEC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46EA3ACE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2DEC309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базове</w:t>
            </w:r>
          </w:p>
        </w:tc>
        <w:tc>
          <w:tcPr>
            <w:tcW w:w="1137" w:type="dxa"/>
          </w:tcPr>
          <w:p w14:paraId="56ECEDB6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повторне</w:t>
            </w:r>
          </w:p>
        </w:tc>
        <w:tc>
          <w:tcPr>
            <w:tcW w:w="2123" w:type="dxa"/>
          </w:tcPr>
          <w:p w14:paraId="5A6836DB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B92">
              <w:rPr>
                <w:rFonts w:ascii="Times New Roman" w:hAnsi="Times New Roman" w:cs="Times New Roman"/>
                <w:b/>
              </w:rPr>
              <w:t>періодичне</w:t>
            </w:r>
          </w:p>
        </w:tc>
        <w:tc>
          <w:tcPr>
            <w:tcW w:w="1905" w:type="dxa"/>
            <w:vMerge/>
          </w:tcPr>
          <w:p w14:paraId="6B0D644B" w14:textId="77777777" w:rsidR="004C6439" w:rsidRPr="00B32B92" w:rsidRDefault="004C6439" w:rsidP="00B32B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286" w14:paraId="57D3E73F" w14:textId="77777777" w:rsidTr="005E5286">
        <w:tc>
          <w:tcPr>
            <w:tcW w:w="562" w:type="dxa"/>
          </w:tcPr>
          <w:p w14:paraId="3683698D" w14:textId="3581A5EC" w:rsidR="005E5286" w:rsidRP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A751A97" w14:textId="598917A6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11 чер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2009 ро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  № 402</w:t>
            </w:r>
          </w:p>
        </w:tc>
        <w:tc>
          <w:tcPr>
            <w:tcW w:w="2977" w:type="dxa"/>
          </w:tcPr>
          <w:p w14:paraId="113D9B54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Розпорядження голови облдержадміністрації «Про регулювання цін на продукцію громадського харчування, що реалізується в загальноосвітніх, </w:t>
            </w:r>
            <w:proofErr w:type="spellStart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– технічних та вищих навчальних закладах»</w:t>
            </w:r>
          </w:p>
          <w:p w14:paraId="298A00ED" w14:textId="7B5D2B05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048585A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15/646</w:t>
            </w:r>
          </w:p>
          <w:p w14:paraId="2E52576B" w14:textId="32724026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від 17 червня 2009 року</w:t>
            </w:r>
          </w:p>
        </w:tc>
        <w:tc>
          <w:tcPr>
            <w:tcW w:w="1559" w:type="dxa"/>
          </w:tcPr>
          <w:p w14:paraId="6413C845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Головне управління економіки </w:t>
            </w:r>
            <w:proofErr w:type="spellStart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облдержадмі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F07D1D" w14:textId="65F6F06E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страції</w:t>
            </w:r>
            <w:proofErr w:type="spellEnd"/>
          </w:p>
        </w:tc>
        <w:tc>
          <w:tcPr>
            <w:tcW w:w="1134" w:type="dxa"/>
          </w:tcPr>
          <w:p w14:paraId="4FFC81D3" w14:textId="4D72A558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09 року</w:t>
            </w:r>
          </w:p>
        </w:tc>
        <w:tc>
          <w:tcPr>
            <w:tcW w:w="1137" w:type="dxa"/>
          </w:tcPr>
          <w:p w14:paraId="250D4FA6" w14:textId="423E04B3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10 року</w:t>
            </w:r>
          </w:p>
        </w:tc>
        <w:tc>
          <w:tcPr>
            <w:tcW w:w="2123" w:type="dxa"/>
          </w:tcPr>
          <w:p w14:paraId="604717CC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13 року</w:t>
            </w:r>
          </w:p>
          <w:p w14:paraId="2268E5F9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16 року</w:t>
            </w:r>
          </w:p>
          <w:p w14:paraId="2D4B3469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19 року</w:t>
            </w:r>
          </w:p>
          <w:p w14:paraId="39266767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2 року</w:t>
            </w:r>
          </w:p>
          <w:p w14:paraId="1159AA4B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5 року</w:t>
            </w:r>
          </w:p>
          <w:p w14:paraId="0AB55E89" w14:textId="37E6CAD9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квартал 2028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</w:tc>
        <w:tc>
          <w:tcPr>
            <w:tcW w:w="1905" w:type="dxa"/>
          </w:tcPr>
          <w:p w14:paraId="6AF86F54" w14:textId="2C00CB3D" w:rsidR="005E5286" w:rsidRPr="00B32B92" w:rsidRDefault="005E5286" w:rsidP="005E5286">
            <w:pPr>
              <w:jc w:val="center"/>
              <w:rPr>
                <w:rFonts w:ascii="Times New Roman" w:hAnsi="Times New Roman" w:cs="Times New Roman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Опрацювання статистичних даних, даних отриманих від органів влади та суб’єктів господарювання</w:t>
            </w:r>
          </w:p>
        </w:tc>
      </w:tr>
      <w:tr w:rsidR="005E5286" w14:paraId="166247EC" w14:textId="77777777" w:rsidTr="005E5286">
        <w:tc>
          <w:tcPr>
            <w:tcW w:w="562" w:type="dxa"/>
          </w:tcPr>
          <w:p w14:paraId="699C9200" w14:textId="77838B8C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699EA5C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5 липня </w:t>
            </w:r>
          </w:p>
          <w:p w14:paraId="49C09587" w14:textId="5ACB5584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2006 рок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  № 406</w:t>
            </w:r>
          </w:p>
        </w:tc>
        <w:tc>
          <w:tcPr>
            <w:tcW w:w="2977" w:type="dxa"/>
          </w:tcPr>
          <w:p w14:paraId="7C35282B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Розпорядження голови облдержадміністрації «Про окремі питання щодо регулювання цін (тарифів) в області»</w:t>
            </w:r>
          </w:p>
        </w:tc>
        <w:tc>
          <w:tcPr>
            <w:tcW w:w="1417" w:type="dxa"/>
          </w:tcPr>
          <w:p w14:paraId="1E52E871" w14:textId="0EE3E21B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16/568</w:t>
            </w:r>
          </w:p>
          <w:p w14:paraId="6DAC0366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від 14 липня 2006 року</w:t>
            </w:r>
          </w:p>
        </w:tc>
        <w:tc>
          <w:tcPr>
            <w:tcW w:w="1559" w:type="dxa"/>
          </w:tcPr>
          <w:p w14:paraId="2F167E13" w14:textId="35740A2B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Головне управління економіки </w:t>
            </w:r>
            <w:proofErr w:type="spellStart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облдержадмі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0B63C6" w14:textId="0CEF649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страції</w:t>
            </w:r>
            <w:proofErr w:type="spellEnd"/>
          </w:p>
        </w:tc>
        <w:tc>
          <w:tcPr>
            <w:tcW w:w="1134" w:type="dxa"/>
          </w:tcPr>
          <w:p w14:paraId="7EFFAFB7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06 року</w:t>
            </w:r>
          </w:p>
        </w:tc>
        <w:tc>
          <w:tcPr>
            <w:tcW w:w="1137" w:type="dxa"/>
          </w:tcPr>
          <w:p w14:paraId="32050B5F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07 року</w:t>
            </w:r>
          </w:p>
        </w:tc>
        <w:tc>
          <w:tcPr>
            <w:tcW w:w="2123" w:type="dxa"/>
          </w:tcPr>
          <w:p w14:paraId="06921A26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10 року</w:t>
            </w:r>
          </w:p>
          <w:p w14:paraId="2E01E717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13 року</w:t>
            </w:r>
          </w:p>
          <w:p w14:paraId="1A0B3B8B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16 року</w:t>
            </w:r>
          </w:p>
          <w:p w14:paraId="3BF80356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19 року</w:t>
            </w:r>
          </w:p>
          <w:p w14:paraId="06A48DE5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2 року</w:t>
            </w:r>
          </w:p>
          <w:p w14:paraId="4A594711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5 року</w:t>
            </w:r>
          </w:p>
          <w:p w14:paraId="037C99E5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  <w:p w14:paraId="34A4CACB" w14:textId="5671685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1048B57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Опрацювання статистичних даних, даних отриманих від підприємств та організацій</w:t>
            </w:r>
          </w:p>
        </w:tc>
      </w:tr>
      <w:tr w:rsidR="005E5286" w14:paraId="7C649D3B" w14:textId="77777777" w:rsidTr="005E5286">
        <w:tc>
          <w:tcPr>
            <w:tcW w:w="562" w:type="dxa"/>
          </w:tcPr>
          <w:p w14:paraId="0CC538AA" w14:textId="2298C0C5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51B9246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4 квітня </w:t>
            </w:r>
          </w:p>
          <w:p w14:paraId="0DC749F8" w14:textId="0E0319EA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2002 року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 № 110</w:t>
            </w:r>
          </w:p>
        </w:tc>
        <w:tc>
          <w:tcPr>
            <w:tcW w:w="2977" w:type="dxa"/>
          </w:tcPr>
          <w:p w14:paraId="4E20390E" w14:textId="1E874ADB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Розпорядження голови облдержадміністрації «Про ціни на тверде паливо, що відпускається населенню для побутових потреб, та внесення змін до розпорядження від 22 жовтня 2001 року №480»</w:t>
            </w:r>
          </w:p>
        </w:tc>
        <w:tc>
          <w:tcPr>
            <w:tcW w:w="1417" w:type="dxa"/>
          </w:tcPr>
          <w:p w14:paraId="45399AE3" w14:textId="5765E905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14/367 </w:t>
            </w:r>
          </w:p>
          <w:p w14:paraId="4DF7D746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від 15 квітня 2002 року</w:t>
            </w:r>
          </w:p>
        </w:tc>
        <w:tc>
          <w:tcPr>
            <w:tcW w:w="1559" w:type="dxa"/>
          </w:tcPr>
          <w:p w14:paraId="5928058E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Головне управління економіки </w:t>
            </w:r>
            <w:proofErr w:type="spellStart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облдержадмі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0A65FB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страції</w:t>
            </w:r>
            <w:proofErr w:type="spellEnd"/>
          </w:p>
        </w:tc>
        <w:tc>
          <w:tcPr>
            <w:tcW w:w="1134" w:type="dxa"/>
          </w:tcPr>
          <w:p w14:paraId="01F727F4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02 року</w:t>
            </w:r>
          </w:p>
        </w:tc>
        <w:tc>
          <w:tcPr>
            <w:tcW w:w="1137" w:type="dxa"/>
          </w:tcPr>
          <w:p w14:paraId="01C45FFC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03 року</w:t>
            </w:r>
          </w:p>
        </w:tc>
        <w:tc>
          <w:tcPr>
            <w:tcW w:w="2123" w:type="dxa"/>
          </w:tcPr>
          <w:p w14:paraId="65A2FDB2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06 року</w:t>
            </w:r>
          </w:p>
          <w:p w14:paraId="38EB7A83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09 року</w:t>
            </w:r>
          </w:p>
          <w:p w14:paraId="3CC7D885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12 року</w:t>
            </w:r>
          </w:p>
          <w:p w14:paraId="59CA337E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 квартал 2015 року</w:t>
            </w:r>
          </w:p>
          <w:p w14:paraId="3D26460F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18 року</w:t>
            </w:r>
          </w:p>
          <w:p w14:paraId="005A8CC3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1 року</w:t>
            </w:r>
          </w:p>
          <w:p w14:paraId="677F490B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4 року</w:t>
            </w:r>
          </w:p>
          <w:p w14:paraId="5E289864" w14:textId="77777777" w:rsidR="005E5286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ІІІ квартал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</w:p>
          <w:p w14:paraId="2CD6CA1E" w14:textId="5E9764C8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71499FF" w14:textId="77777777" w:rsidR="005E5286" w:rsidRPr="00750CA9" w:rsidRDefault="005E5286" w:rsidP="005E5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A9">
              <w:rPr>
                <w:rFonts w:ascii="Times New Roman" w:hAnsi="Times New Roman" w:cs="Times New Roman"/>
                <w:sz w:val="20"/>
                <w:szCs w:val="20"/>
              </w:rPr>
              <w:t>Опрацювання даних, отриманих від органів влади, підприємств та організацій</w:t>
            </w:r>
          </w:p>
        </w:tc>
      </w:tr>
    </w:tbl>
    <w:p w14:paraId="43A2D24D" w14:textId="6F69F711" w:rsidR="00710C18" w:rsidRDefault="00710C18"/>
    <w:sectPr w:rsidR="00710C18" w:rsidSect="00750CA9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BB"/>
    <w:rsid w:val="000D4AE3"/>
    <w:rsid w:val="00107526"/>
    <w:rsid w:val="00320031"/>
    <w:rsid w:val="00441EBB"/>
    <w:rsid w:val="004B37DF"/>
    <w:rsid w:val="004C6439"/>
    <w:rsid w:val="005E5286"/>
    <w:rsid w:val="00631817"/>
    <w:rsid w:val="00666618"/>
    <w:rsid w:val="00710C18"/>
    <w:rsid w:val="00750CA9"/>
    <w:rsid w:val="007B1B51"/>
    <w:rsid w:val="009354DD"/>
    <w:rsid w:val="00A05DB6"/>
    <w:rsid w:val="00B32B92"/>
    <w:rsid w:val="00B52B65"/>
    <w:rsid w:val="00C74FD8"/>
    <w:rsid w:val="00E6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855E"/>
  <w15:chartTrackingRefBased/>
  <w15:docId w15:val="{973DDEC5-D937-40EC-A233-BB06DE1F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7C4B-8458-4FB2-807A-3507B2D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R</dc:creator>
  <cp:keywords/>
  <dc:description/>
  <cp:lastModifiedBy>SUKAR</cp:lastModifiedBy>
  <cp:revision>14</cp:revision>
  <dcterms:created xsi:type="dcterms:W3CDTF">2021-11-29T09:00:00Z</dcterms:created>
  <dcterms:modified xsi:type="dcterms:W3CDTF">2025-12-04T15:12:00Z</dcterms:modified>
</cp:coreProperties>
</file>